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4828EA" w:rsidRDefault="00282C46" w:rsidP="00345C38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4828EA">
        <w:rPr>
          <w:b/>
          <w:bCs/>
          <w:color w:val="000000"/>
          <w:sz w:val="23"/>
          <w:szCs w:val="23"/>
        </w:rPr>
        <w:t xml:space="preserve">REQUERIMENTO Nº </w:t>
      </w:r>
      <w:r w:rsidR="004828EA" w:rsidRPr="004828EA">
        <w:rPr>
          <w:b/>
          <w:bCs/>
          <w:color w:val="000000"/>
          <w:sz w:val="23"/>
          <w:szCs w:val="23"/>
        </w:rPr>
        <w:t>277</w:t>
      </w:r>
      <w:r w:rsidR="00CE4A94" w:rsidRPr="004828EA">
        <w:rPr>
          <w:b/>
          <w:bCs/>
          <w:color w:val="000000"/>
          <w:sz w:val="23"/>
          <w:szCs w:val="23"/>
        </w:rPr>
        <w:t>/2017</w:t>
      </w:r>
    </w:p>
    <w:p w:rsidR="00282C46" w:rsidRDefault="00282C46" w:rsidP="00345C3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4828EA" w:rsidRPr="004828EA" w:rsidRDefault="004828EA" w:rsidP="00345C38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345C38" w:rsidRPr="004828EA" w:rsidRDefault="00345C38" w:rsidP="00345C38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004E01" w:rsidRPr="004828EA" w:rsidRDefault="00433D60" w:rsidP="00CF4B27">
      <w:pPr>
        <w:spacing w:after="0" w:line="240" w:lineRule="auto"/>
        <w:ind w:firstLine="3402"/>
        <w:jc w:val="both"/>
        <w:rPr>
          <w:rFonts w:eastAsia="Times New Roman"/>
          <w:b/>
          <w:color w:val="000000"/>
          <w:sz w:val="23"/>
          <w:szCs w:val="23"/>
          <w:lang w:eastAsia="pt-BR"/>
        </w:rPr>
      </w:pPr>
      <w:r w:rsidRPr="004828EA">
        <w:rPr>
          <w:b/>
          <w:bCs/>
          <w:color w:val="000000"/>
          <w:sz w:val="23"/>
          <w:szCs w:val="23"/>
        </w:rPr>
        <w:t xml:space="preserve">PROFESSORA </w:t>
      </w:r>
      <w:r w:rsidR="0066228F" w:rsidRPr="004828EA">
        <w:rPr>
          <w:b/>
          <w:bCs/>
          <w:color w:val="000000"/>
          <w:sz w:val="23"/>
          <w:szCs w:val="23"/>
        </w:rPr>
        <w:t>SILVANA</w:t>
      </w:r>
      <w:r w:rsidRPr="004828EA">
        <w:rPr>
          <w:b/>
          <w:bCs/>
          <w:color w:val="000000"/>
          <w:sz w:val="23"/>
          <w:szCs w:val="23"/>
        </w:rPr>
        <w:t xml:space="preserve"> </w:t>
      </w:r>
      <w:r w:rsidR="00CF4B27" w:rsidRPr="004828EA">
        <w:rPr>
          <w:b/>
          <w:bCs/>
          <w:color w:val="000000"/>
          <w:sz w:val="23"/>
          <w:szCs w:val="23"/>
        </w:rPr>
        <w:t>–</w:t>
      </w:r>
      <w:r w:rsidRPr="004828EA">
        <w:rPr>
          <w:b/>
          <w:bCs/>
          <w:color w:val="000000"/>
          <w:sz w:val="23"/>
          <w:szCs w:val="23"/>
        </w:rPr>
        <w:t xml:space="preserve"> PTB</w:t>
      </w:r>
      <w:r w:rsidR="00CF4B27" w:rsidRPr="004828EA">
        <w:rPr>
          <w:b/>
          <w:bCs/>
          <w:color w:val="000000"/>
          <w:sz w:val="23"/>
          <w:szCs w:val="23"/>
        </w:rPr>
        <w:t xml:space="preserve">, </w:t>
      </w:r>
      <w:r w:rsidR="00CF4B27" w:rsidRPr="004828EA">
        <w:rPr>
          <w:rFonts w:eastAsia="Times New Roman"/>
          <w:b/>
          <w:color w:val="000000"/>
          <w:sz w:val="23"/>
          <w:szCs w:val="23"/>
          <w:lang w:eastAsia="pt-BR"/>
        </w:rPr>
        <w:t xml:space="preserve">BRUNO DELGADO – PMB, CLAUDIO OLIVEIRA – PR, PROFESSORA MARISA – PTB </w:t>
      </w:r>
      <w:r w:rsidR="0066228F" w:rsidRPr="004828EA">
        <w:rPr>
          <w:b/>
          <w:bCs/>
          <w:color w:val="000000"/>
          <w:sz w:val="23"/>
          <w:szCs w:val="23"/>
        </w:rPr>
        <w:t>e vereadores abaixo assinados</w:t>
      </w:r>
      <w:r w:rsidR="00282C46" w:rsidRPr="004828EA">
        <w:rPr>
          <w:b/>
          <w:bCs/>
          <w:color w:val="000000"/>
          <w:sz w:val="23"/>
          <w:szCs w:val="23"/>
        </w:rPr>
        <w:t>,</w:t>
      </w:r>
      <w:r w:rsidR="00282C46" w:rsidRPr="004828EA">
        <w:rPr>
          <w:color w:val="000000"/>
          <w:sz w:val="23"/>
          <w:szCs w:val="23"/>
        </w:rPr>
        <w:t xml:space="preserve"> com asse</w:t>
      </w:r>
      <w:r w:rsidR="00CF4B27" w:rsidRPr="004828EA">
        <w:rPr>
          <w:color w:val="000000"/>
          <w:sz w:val="23"/>
          <w:szCs w:val="23"/>
        </w:rPr>
        <w:t>nto nesta Casa, com fulcro nos a</w:t>
      </w:r>
      <w:r w:rsidR="00282C46" w:rsidRPr="004828EA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4828EA">
        <w:rPr>
          <w:bCs/>
          <w:color w:val="000000"/>
          <w:sz w:val="23"/>
          <w:szCs w:val="23"/>
        </w:rPr>
        <w:t>requerem</w:t>
      </w:r>
      <w:r w:rsidR="0066228F" w:rsidRPr="004828EA">
        <w:rPr>
          <w:color w:val="000000"/>
          <w:sz w:val="23"/>
          <w:szCs w:val="23"/>
        </w:rPr>
        <w:t xml:space="preserve"> </w:t>
      </w:r>
      <w:r w:rsidR="00282C46" w:rsidRPr="004828EA">
        <w:rPr>
          <w:color w:val="000000"/>
          <w:sz w:val="23"/>
          <w:szCs w:val="23"/>
        </w:rPr>
        <w:t>à Mesa</w:t>
      </w:r>
      <w:r w:rsidR="00345C38" w:rsidRPr="004828EA">
        <w:rPr>
          <w:color w:val="000000"/>
          <w:sz w:val="23"/>
          <w:szCs w:val="23"/>
        </w:rPr>
        <w:t>, ouvido o Soberano Plenário,</w:t>
      </w:r>
      <w:r w:rsidR="00282C46" w:rsidRPr="004828EA">
        <w:rPr>
          <w:color w:val="000000"/>
          <w:sz w:val="23"/>
          <w:szCs w:val="23"/>
        </w:rPr>
        <w:t xml:space="preserve"> que este expediente seja encaminhado</w:t>
      </w:r>
      <w:r w:rsidR="00467201" w:rsidRPr="004828EA">
        <w:rPr>
          <w:color w:val="000000"/>
          <w:sz w:val="23"/>
          <w:szCs w:val="23"/>
        </w:rPr>
        <w:t xml:space="preserve"> </w:t>
      </w:r>
      <w:r w:rsidR="006F6FFE" w:rsidRPr="004828EA">
        <w:rPr>
          <w:color w:val="000000"/>
          <w:sz w:val="23"/>
          <w:szCs w:val="23"/>
        </w:rPr>
        <w:t xml:space="preserve">ao </w:t>
      </w:r>
      <w:r w:rsidRPr="004828EA">
        <w:rPr>
          <w:color w:val="000000"/>
          <w:sz w:val="23"/>
          <w:szCs w:val="23"/>
        </w:rPr>
        <w:t>Exmo. Senhor A</w:t>
      </w:r>
      <w:r w:rsidR="00467201" w:rsidRPr="004828EA">
        <w:rPr>
          <w:color w:val="000000"/>
          <w:sz w:val="23"/>
          <w:szCs w:val="23"/>
        </w:rPr>
        <w:t xml:space="preserve">ri Lafin, Prefeito Municipal, </w:t>
      </w:r>
      <w:r w:rsidR="006F6FFE" w:rsidRPr="004828EA">
        <w:rPr>
          <w:color w:val="000000"/>
          <w:sz w:val="23"/>
          <w:szCs w:val="23"/>
        </w:rPr>
        <w:t xml:space="preserve">ao Senhor Sardi Antônio Trevisol, Secretário Municipal de Agricultura e Meio Ambiente, </w:t>
      </w:r>
      <w:r w:rsidR="006F6FFE" w:rsidRPr="004828EA">
        <w:rPr>
          <w:b/>
          <w:color w:val="000000"/>
          <w:sz w:val="23"/>
          <w:szCs w:val="23"/>
        </w:rPr>
        <w:t>requerendo</w:t>
      </w:r>
      <w:r w:rsidR="005C37A6" w:rsidRPr="004828EA">
        <w:rPr>
          <w:b/>
          <w:color w:val="000000"/>
          <w:sz w:val="23"/>
          <w:szCs w:val="23"/>
        </w:rPr>
        <w:t xml:space="preserve"> a relação de famílias que</w:t>
      </w:r>
      <w:r w:rsidR="00004E01" w:rsidRPr="004828EA">
        <w:rPr>
          <w:b/>
          <w:color w:val="000000"/>
          <w:sz w:val="23"/>
          <w:szCs w:val="23"/>
        </w:rPr>
        <w:t>:</w:t>
      </w:r>
    </w:p>
    <w:p w:rsidR="00193B7B" w:rsidRPr="004828EA" w:rsidRDefault="005C37A6" w:rsidP="004828EA">
      <w:pPr>
        <w:pStyle w:val="PargrafodaLista"/>
        <w:numPr>
          <w:ilvl w:val="0"/>
          <w:numId w:val="6"/>
        </w:numPr>
        <w:spacing w:after="0" w:line="240" w:lineRule="auto"/>
        <w:ind w:left="0" w:firstLine="851"/>
        <w:jc w:val="both"/>
        <w:rPr>
          <w:b/>
          <w:color w:val="000000"/>
          <w:sz w:val="23"/>
          <w:szCs w:val="23"/>
        </w:rPr>
      </w:pPr>
      <w:r w:rsidRPr="004828EA">
        <w:rPr>
          <w:b/>
          <w:color w:val="000000"/>
          <w:sz w:val="23"/>
          <w:szCs w:val="23"/>
        </w:rPr>
        <w:t xml:space="preserve">Possuem </w:t>
      </w:r>
      <w:r w:rsidR="004828EA">
        <w:rPr>
          <w:b/>
          <w:color w:val="000000"/>
          <w:sz w:val="23"/>
          <w:szCs w:val="23"/>
        </w:rPr>
        <w:t>poços semi</w:t>
      </w:r>
      <w:r w:rsidR="00193B7B" w:rsidRPr="004828EA">
        <w:rPr>
          <w:b/>
          <w:color w:val="000000"/>
          <w:sz w:val="23"/>
          <w:szCs w:val="23"/>
        </w:rPr>
        <w:t>artesianos e/ou água tratada</w:t>
      </w:r>
      <w:r w:rsidRPr="004828EA">
        <w:rPr>
          <w:b/>
          <w:color w:val="000000"/>
          <w:sz w:val="23"/>
          <w:szCs w:val="23"/>
        </w:rPr>
        <w:t xml:space="preserve"> no Assentamento Jonas Pinheiro</w:t>
      </w:r>
      <w:r w:rsidR="00193B7B" w:rsidRPr="004828EA">
        <w:rPr>
          <w:b/>
          <w:color w:val="000000"/>
          <w:sz w:val="23"/>
          <w:szCs w:val="23"/>
        </w:rPr>
        <w:t>;</w:t>
      </w:r>
    </w:p>
    <w:p w:rsidR="00193B7B" w:rsidRPr="004828EA" w:rsidRDefault="005C37A6" w:rsidP="004828EA">
      <w:pPr>
        <w:pStyle w:val="PargrafodaLista"/>
        <w:numPr>
          <w:ilvl w:val="0"/>
          <w:numId w:val="6"/>
        </w:numPr>
        <w:spacing w:after="0" w:line="240" w:lineRule="auto"/>
        <w:ind w:left="0" w:firstLine="851"/>
        <w:jc w:val="both"/>
        <w:rPr>
          <w:b/>
          <w:color w:val="000000"/>
          <w:sz w:val="23"/>
          <w:szCs w:val="23"/>
        </w:rPr>
      </w:pPr>
      <w:r w:rsidRPr="004828EA">
        <w:rPr>
          <w:b/>
          <w:color w:val="000000"/>
          <w:sz w:val="23"/>
          <w:szCs w:val="23"/>
        </w:rPr>
        <w:t xml:space="preserve">Não possuem </w:t>
      </w:r>
      <w:r w:rsidR="004828EA">
        <w:rPr>
          <w:b/>
          <w:color w:val="000000"/>
          <w:sz w:val="23"/>
          <w:szCs w:val="23"/>
        </w:rPr>
        <w:t>poços semi</w:t>
      </w:r>
      <w:r w:rsidR="00193B7B" w:rsidRPr="004828EA">
        <w:rPr>
          <w:b/>
          <w:color w:val="000000"/>
          <w:sz w:val="23"/>
          <w:szCs w:val="23"/>
        </w:rPr>
        <w:t>artesianos e/ou água tratada</w:t>
      </w:r>
      <w:r w:rsidRPr="004828EA">
        <w:rPr>
          <w:b/>
          <w:color w:val="000000"/>
          <w:sz w:val="23"/>
          <w:szCs w:val="23"/>
        </w:rPr>
        <w:t xml:space="preserve"> no Assentamento Jonas Pinheiro</w:t>
      </w:r>
      <w:r w:rsidR="00193B7B" w:rsidRPr="004828EA">
        <w:rPr>
          <w:b/>
          <w:color w:val="000000"/>
          <w:sz w:val="23"/>
          <w:szCs w:val="23"/>
        </w:rPr>
        <w:t>;</w:t>
      </w:r>
    </w:p>
    <w:p w:rsidR="005C37A6" w:rsidRPr="004828EA" w:rsidRDefault="005C37A6" w:rsidP="004828EA">
      <w:pPr>
        <w:pStyle w:val="PargrafodaLista"/>
        <w:numPr>
          <w:ilvl w:val="0"/>
          <w:numId w:val="6"/>
        </w:numPr>
        <w:spacing w:after="0" w:line="240" w:lineRule="auto"/>
        <w:ind w:left="0" w:firstLine="851"/>
        <w:jc w:val="both"/>
        <w:rPr>
          <w:b/>
          <w:color w:val="000000"/>
          <w:sz w:val="23"/>
          <w:szCs w:val="23"/>
        </w:rPr>
      </w:pPr>
      <w:r w:rsidRPr="004828EA">
        <w:rPr>
          <w:b/>
          <w:color w:val="000000"/>
          <w:sz w:val="23"/>
          <w:szCs w:val="23"/>
        </w:rPr>
        <w:t>Se há programação do Poder Executivo</w:t>
      </w:r>
      <w:r w:rsidR="00744E02" w:rsidRPr="004828EA">
        <w:rPr>
          <w:b/>
          <w:color w:val="000000"/>
          <w:sz w:val="23"/>
          <w:szCs w:val="23"/>
        </w:rPr>
        <w:t xml:space="preserve"> Municipal</w:t>
      </w:r>
      <w:r w:rsidRPr="004828EA">
        <w:rPr>
          <w:b/>
          <w:color w:val="000000"/>
          <w:sz w:val="23"/>
          <w:szCs w:val="23"/>
        </w:rPr>
        <w:t xml:space="preserve"> em</w:t>
      </w:r>
      <w:r w:rsidR="002B0DCC" w:rsidRPr="004828EA">
        <w:rPr>
          <w:b/>
          <w:color w:val="000000"/>
          <w:sz w:val="23"/>
          <w:szCs w:val="23"/>
        </w:rPr>
        <w:t xml:space="preserve"> beneficiar as famí</w:t>
      </w:r>
      <w:r w:rsidR="004828EA">
        <w:rPr>
          <w:b/>
          <w:color w:val="000000"/>
          <w:sz w:val="23"/>
          <w:szCs w:val="23"/>
        </w:rPr>
        <w:t>lias que não possuem poços semi</w:t>
      </w:r>
      <w:r w:rsidR="002B0DCC" w:rsidRPr="004828EA">
        <w:rPr>
          <w:b/>
          <w:color w:val="000000"/>
          <w:sz w:val="23"/>
          <w:szCs w:val="23"/>
        </w:rPr>
        <w:t>artesiannos e ou água potável para atender as demandas de suas propriedades.</w:t>
      </w:r>
    </w:p>
    <w:p w:rsidR="00004E01" w:rsidRPr="004828EA" w:rsidRDefault="006F6FFE" w:rsidP="00193B7B">
      <w:pPr>
        <w:spacing w:after="0" w:line="240" w:lineRule="auto"/>
        <w:ind w:firstLine="708"/>
        <w:jc w:val="both"/>
        <w:rPr>
          <w:b/>
          <w:color w:val="000000"/>
          <w:sz w:val="23"/>
          <w:szCs w:val="23"/>
        </w:rPr>
      </w:pPr>
      <w:r w:rsidRPr="004828EA">
        <w:rPr>
          <w:b/>
          <w:color w:val="000000"/>
          <w:sz w:val="23"/>
          <w:szCs w:val="23"/>
        </w:rPr>
        <w:t xml:space="preserve"> </w:t>
      </w:r>
    </w:p>
    <w:p w:rsidR="00FB224E" w:rsidRPr="004828EA" w:rsidRDefault="00226266" w:rsidP="00345C38">
      <w:pPr>
        <w:spacing w:after="0" w:line="240" w:lineRule="auto"/>
        <w:jc w:val="center"/>
        <w:rPr>
          <w:b/>
          <w:sz w:val="23"/>
          <w:szCs w:val="23"/>
        </w:rPr>
      </w:pPr>
      <w:r w:rsidRPr="004828EA">
        <w:rPr>
          <w:b/>
          <w:sz w:val="23"/>
          <w:szCs w:val="23"/>
        </w:rPr>
        <w:t>JUSTIFICATIVAS</w:t>
      </w:r>
    </w:p>
    <w:p w:rsidR="001366FF" w:rsidRPr="004828EA" w:rsidRDefault="001366FF" w:rsidP="00345C38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004E01" w:rsidRPr="004828EA" w:rsidRDefault="006F6FFE" w:rsidP="005C37A6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  <w:r w:rsidRPr="004828EA">
        <w:rPr>
          <w:bCs/>
          <w:sz w:val="23"/>
          <w:szCs w:val="23"/>
        </w:rPr>
        <w:tab/>
        <w:t>No Assentamento Jonas Pinheiro há mais d</w:t>
      </w:r>
      <w:r w:rsidR="005C37A6" w:rsidRPr="004828EA">
        <w:rPr>
          <w:bCs/>
          <w:sz w:val="23"/>
          <w:szCs w:val="23"/>
        </w:rPr>
        <w:t xml:space="preserve">e duzentas famílias assentadas. Em visita </w:t>
      </w:r>
      <w:r w:rsidR="005C37A6" w:rsidRPr="004828EA">
        <w:rPr>
          <w:bCs/>
          <w:i/>
          <w:sz w:val="23"/>
          <w:szCs w:val="23"/>
        </w:rPr>
        <w:t>in loco</w:t>
      </w:r>
      <w:r w:rsidR="005C37A6" w:rsidRPr="004828EA">
        <w:rPr>
          <w:bCs/>
          <w:sz w:val="23"/>
          <w:szCs w:val="23"/>
        </w:rPr>
        <w:t>, verificou-se que há famí</w:t>
      </w:r>
      <w:r w:rsidR="004828EA">
        <w:rPr>
          <w:bCs/>
          <w:sz w:val="23"/>
          <w:szCs w:val="23"/>
        </w:rPr>
        <w:t>lias que não possuem poços semi</w:t>
      </w:r>
      <w:r w:rsidR="005C37A6" w:rsidRPr="004828EA">
        <w:rPr>
          <w:bCs/>
          <w:sz w:val="23"/>
          <w:szCs w:val="23"/>
        </w:rPr>
        <w:t>artesianos em suas propriedades.</w:t>
      </w:r>
    </w:p>
    <w:p w:rsidR="005C37A6" w:rsidRPr="004828EA" w:rsidRDefault="005C37A6" w:rsidP="005C37A6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5C37A6" w:rsidRPr="004828EA" w:rsidRDefault="004828EA" w:rsidP="005C37A6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O poço semi</w:t>
      </w:r>
      <w:r w:rsidR="005C37A6" w:rsidRPr="004828EA">
        <w:rPr>
          <w:bCs/>
          <w:sz w:val="23"/>
          <w:szCs w:val="23"/>
        </w:rPr>
        <w:t>artesiano tem por finalidade, além de beneficiar as famílias com água potável para as pessoas, possibilita a irrigação de plantas (cultivo de produtos hortifrutigranjeiros), bem como para os animais das propriedades.</w:t>
      </w:r>
    </w:p>
    <w:p w:rsidR="00004E01" w:rsidRPr="004828EA" w:rsidRDefault="00004E01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004E01" w:rsidRPr="004828EA" w:rsidRDefault="002B0DCC" w:rsidP="002B0DCC">
      <w:pPr>
        <w:spacing w:after="0" w:line="240" w:lineRule="auto"/>
        <w:ind w:firstLine="1418"/>
        <w:jc w:val="both"/>
        <w:rPr>
          <w:bCs/>
          <w:sz w:val="23"/>
          <w:szCs w:val="23"/>
        </w:rPr>
      </w:pPr>
      <w:r w:rsidRPr="004828EA">
        <w:rPr>
          <w:sz w:val="23"/>
          <w:szCs w:val="23"/>
        </w:rPr>
        <w:t>Esta é uma situação apontada e reivindicada por famílias do Assentamento Jonas Pinheiro, requerendo providências do Poder Público relativas a necessidade evidenciada.</w:t>
      </w:r>
    </w:p>
    <w:p w:rsidR="00345C38" w:rsidRPr="004828EA" w:rsidRDefault="00345C38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2B0DCC" w:rsidRPr="004828EA" w:rsidRDefault="002B0DCC" w:rsidP="002B0DCC">
      <w:pPr>
        <w:spacing w:after="0" w:line="240" w:lineRule="auto"/>
        <w:ind w:firstLine="1418"/>
        <w:jc w:val="both"/>
        <w:rPr>
          <w:sz w:val="23"/>
          <w:szCs w:val="23"/>
        </w:rPr>
      </w:pPr>
      <w:r w:rsidRPr="004828EA">
        <w:rPr>
          <w:bCs/>
          <w:sz w:val="23"/>
          <w:szCs w:val="23"/>
        </w:rPr>
        <w:t>O</w:t>
      </w:r>
      <w:r w:rsidRPr="004828EA">
        <w:rPr>
          <w:sz w:val="23"/>
          <w:szCs w:val="23"/>
        </w:rPr>
        <w:t>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.</w:t>
      </w:r>
    </w:p>
    <w:p w:rsidR="002B0DCC" w:rsidRPr="004828EA" w:rsidRDefault="002B0DCC" w:rsidP="00345C38">
      <w:pPr>
        <w:pStyle w:val="NCNormalCentralizado"/>
        <w:tabs>
          <w:tab w:val="left" w:pos="1418"/>
        </w:tabs>
        <w:jc w:val="both"/>
        <w:rPr>
          <w:bCs/>
          <w:sz w:val="23"/>
          <w:szCs w:val="23"/>
        </w:rPr>
      </w:pPr>
    </w:p>
    <w:p w:rsidR="003C6DB6" w:rsidRPr="004828EA" w:rsidRDefault="003C6DB6" w:rsidP="00345C38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4828EA">
        <w:rPr>
          <w:sz w:val="23"/>
          <w:szCs w:val="23"/>
        </w:rPr>
        <w:t xml:space="preserve">Câmara Municipal de Sorriso, Estado de Mato Grosso, em </w:t>
      </w:r>
      <w:r w:rsidR="00744E02" w:rsidRPr="004828EA">
        <w:rPr>
          <w:sz w:val="23"/>
          <w:szCs w:val="23"/>
        </w:rPr>
        <w:t>19</w:t>
      </w:r>
      <w:r w:rsidR="00D9107C" w:rsidRPr="004828EA">
        <w:rPr>
          <w:sz w:val="23"/>
          <w:szCs w:val="23"/>
        </w:rPr>
        <w:t xml:space="preserve"> de outubro</w:t>
      </w:r>
      <w:r w:rsidR="00B92B18" w:rsidRPr="004828EA">
        <w:rPr>
          <w:sz w:val="23"/>
          <w:szCs w:val="23"/>
        </w:rPr>
        <w:t xml:space="preserve"> </w:t>
      </w:r>
      <w:r w:rsidR="00DC335A" w:rsidRPr="004828EA">
        <w:rPr>
          <w:sz w:val="23"/>
          <w:szCs w:val="23"/>
        </w:rPr>
        <w:t>de 201</w:t>
      </w:r>
      <w:r w:rsidR="00735E76" w:rsidRPr="004828EA">
        <w:rPr>
          <w:sz w:val="23"/>
          <w:szCs w:val="23"/>
        </w:rPr>
        <w:t>7</w:t>
      </w:r>
      <w:r w:rsidRPr="004828EA">
        <w:rPr>
          <w:sz w:val="23"/>
          <w:szCs w:val="23"/>
        </w:rPr>
        <w:t>.</w:t>
      </w:r>
    </w:p>
    <w:p w:rsidR="004828EA" w:rsidRDefault="004828EA" w:rsidP="00345C38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</w:p>
    <w:p w:rsidR="004828EA" w:rsidRPr="004828EA" w:rsidRDefault="004828EA" w:rsidP="00345C38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</w:p>
    <w:tbl>
      <w:tblPr>
        <w:tblStyle w:val="Tabelacomgrad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701"/>
        <w:gridCol w:w="1633"/>
        <w:gridCol w:w="2939"/>
        <w:gridCol w:w="142"/>
      </w:tblGrid>
      <w:tr w:rsidR="0066228F" w:rsidRPr="004828EA" w:rsidTr="004828EA">
        <w:trPr>
          <w:gridAfter w:val="1"/>
          <w:wAfter w:w="142" w:type="dxa"/>
          <w:trHeight w:val="567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6228F" w:rsidRPr="004828EA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2B0DCC" w:rsidRPr="004828EA" w:rsidRDefault="002B0DCC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28F" w:rsidRPr="004828EA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SILVANA</w:t>
            </w:r>
          </w:p>
          <w:p w:rsidR="00CF4B27" w:rsidRDefault="0066228F" w:rsidP="00482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:rsidR="004828EA" w:rsidRDefault="004828EA" w:rsidP="00482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</w:p>
          <w:p w:rsidR="004828EA" w:rsidRPr="004828EA" w:rsidRDefault="004828EA" w:rsidP="00482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66228F" w:rsidRPr="004828EA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66228F" w:rsidRPr="004828EA" w:rsidTr="004828EA">
        <w:trPr>
          <w:gridAfter w:val="1"/>
          <w:wAfter w:w="142" w:type="dxa"/>
          <w:trHeight w:val="56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6228F" w:rsidRPr="004828EA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:rsidR="0066228F" w:rsidRPr="004828EA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MB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28F" w:rsidRPr="004828EA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:rsidR="0066228F" w:rsidRDefault="0066228F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R</w:t>
            </w:r>
          </w:p>
          <w:p w:rsidR="004828EA" w:rsidRDefault="004828EA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:rsidR="004828EA" w:rsidRPr="004828EA" w:rsidRDefault="004828EA" w:rsidP="0034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CF4B27" w:rsidRPr="004828EA" w:rsidRDefault="00CF4B27" w:rsidP="00CF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PROFESSORA MARISA</w:t>
            </w:r>
          </w:p>
          <w:p w:rsidR="0066228F" w:rsidRPr="004828EA" w:rsidRDefault="00CF4B27" w:rsidP="00CF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</w:tc>
      </w:tr>
      <w:tr w:rsidR="0066228F" w:rsidRPr="004828EA" w:rsidTr="004828EA"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B27" w:rsidRPr="004828EA" w:rsidRDefault="00CF4B27" w:rsidP="00482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FÁBIO GAVASSO</w:t>
            </w:r>
          </w:p>
          <w:p w:rsidR="0066228F" w:rsidRPr="004828EA" w:rsidRDefault="00CF4B27" w:rsidP="004828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28F" w:rsidRPr="004828EA" w:rsidRDefault="0066228F" w:rsidP="00482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MAURICIO GOMES</w:t>
            </w:r>
          </w:p>
          <w:p w:rsidR="0066228F" w:rsidRPr="004828EA" w:rsidRDefault="0066228F" w:rsidP="00482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4828EA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SB</w:t>
            </w:r>
          </w:p>
        </w:tc>
      </w:tr>
    </w:tbl>
    <w:p w:rsidR="0066228F" w:rsidRPr="004828EA" w:rsidRDefault="0066228F" w:rsidP="004828EA">
      <w:pPr>
        <w:spacing w:after="0" w:line="240" w:lineRule="auto"/>
        <w:rPr>
          <w:sz w:val="23"/>
          <w:szCs w:val="23"/>
        </w:rPr>
      </w:pPr>
    </w:p>
    <w:sectPr w:rsidR="0066228F" w:rsidRPr="004828EA" w:rsidSect="004828EA">
      <w:pgSz w:w="11906" w:h="16838"/>
      <w:pgMar w:top="2410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4BE"/>
    <w:multiLevelType w:val="hybridMultilevel"/>
    <w:tmpl w:val="DA241E02"/>
    <w:lvl w:ilvl="0" w:tplc="785CFD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D079E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22C5F"/>
    <w:multiLevelType w:val="hybridMultilevel"/>
    <w:tmpl w:val="93BAB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794058F6"/>
    <w:multiLevelType w:val="hybridMultilevel"/>
    <w:tmpl w:val="287C7D66"/>
    <w:lvl w:ilvl="0" w:tplc="5A0E1D6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4E01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3B7B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0DCC"/>
    <w:rsid w:val="002B70A6"/>
    <w:rsid w:val="002C2F15"/>
    <w:rsid w:val="002C50C7"/>
    <w:rsid w:val="002F2DAE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4FD7"/>
    <w:rsid w:val="00433D60"/>
    <w:rsid w:val="0044604D"/>
    <w:rsid w:val="004549D8"/>
    <w:rsid w:val="004564A0"/>
    <w:rsid w:val="00467201"/>
    <w:rsid w:val="00470365"/>
    <w:rsid w:val="004766CA"/>
    <w:rsid w:val="004800AE"/>
    <w:rsid w:val="004828EA"/>
    <w:rsid w:val="004B146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C37A6"/>
    <w:rsid w:val="005D459F"/>
    <w:rsid w:val="005D5232"/>
    <w:rsid w:val="005E1CA1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2957"/>
    <w:rsid w:val="006F5919"/>
    <w:rsid w:val="006F6FFE"/>
    <w:rsid w:val="00700F55"/>
    <w:rsid w:val="0070153F"/>
    <w:rsid w:val="00702C5E"/>
    <w:rsid w:val="00712C00"/>
    <w:rsid w:val="00730885"/>
    <w:rsid w:val="007322BF"/>
    <w:rsid w:val="00735E76"/>
    <w:rsid w:val="00737DFE"/>
    <w:rsid w:val="00740286"/>
    <w:rsid w:val="00744E02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E1F98"/>
    <w:rsid w:val="00AF4CA6"/>
    <w:rsid w:val="00B24356"/>
    <w:rsid w:val="00B258E3"/>
    <w:rsid w:val="00B42A90"/>
    <w:rsid w:val="00B83356"/>
    <w:rsid w:val="00B9095A"/>
    <w:rsid w:val="00B92B18"/>
    <w:rsid w:val="00BB07DF"/>
    <w:rsid w:val="00BD575E"/>
    <w:rsid w:val="00BF11F0"/>
    <w:rsid w:val="00BF40DA"/>
    <w:rsid w:val="00C95519"/>
    <w:rsid w:val="00C97764"/>
    <w:rsid w:val="00CA0D81"/>
    <w:rsid w:val="00CD5866"/>
    <w:rsid w:val="00CE16B8"/>
    <w:rsid w:val="00CE4A94"/>
    <w:rsid w:val="00CE4E01"/>
    <w:rsid w:val="00CF3062"/>
    <w:rsid w:val="00CF4B27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82DF6"/>
    <w:rsid w:val="00D9107C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34856"/>
    <w:rsid w:val="00F91CD1"/>
    <w:rsid w:val="00F94191"/>
    <w:rsid w:val="00F94729"/>
    <w:rsid w:val="00FB224E"/>
    <w:rsid w:val="00FB29E7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E5AAD-7690-4C47-A120-F3217A92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35D5-05C2-4F1D-97A8-3F3C1347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10-18T15:49:00Z</cp:lastPrinted>
  <dcterms:created xsi:type="dcterms:W3CDTF">2017-10-18T15:44:00Z</dcterms:created>
  <dcterms:modified xsi:type="dcterms:W3CDTF">2017-10-19T12:03:00Z</dcterms:modified>
</cp:coreProperties>
</file>